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F736E3">
        <w:rPr>
          <w:sz w:val="28"/>
          <w:szCs w:val="28"/>
          <w:u w:val="single"/>
        </w:rPr>
        <w:t>03.09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F736E3">
        <w:rPr>
          <w:sz w:val="28"/>
          <w:szCs w:val="28"/>
        </w:rPr>
        <w:t xml:space="preserve"> 69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  <w:r w:rsidRPr="00F86830">
        <w:rPr>
          <w:sz w:val="28"/>
          <w:szCs w:val="28"/>
        </w:rPr>
        <w:t>О ликвидации МБДОУ «Родничок»</w:t>
      </w:r>
      <w:r w:rsidRPr="00F86830">
        <w:rPr>
          <w:sz w:val="28"/>
          <w:szCs w:val="28"/>
        </w:rPr>
        <w:tab/>
      </w: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F86830" w:rsidP="009170C5">
      <w:pPr>
        <w:ind w:firstLine="709"/>
        <w:jc w:val="both"/>
        <w:rPr>
          <w:sz w:val="28"/>
          <w:szCs w:val="28"/>
        </w:rPr>
      </w:pPr>
      <w:r w:rsidRPr="00F86830">
        <w:rPr>
          <w:sz w:val="28"/>
          <w:szCs w:val="28"/>
        </w:rPr>
        <w:t>В соответствии со статьёй 22 Федерального закона от 29.12.2012 № 273-ФЗ «Об образовании в Российской Федерации», постановлением Администрации муниципального образования «</w:t>
      </w:r>
      <w:proofErr w:type="spellStart"/>
      <w:r w:rsidRPr="00F86830">
        <w:rPr>
          <w:sz w:val="28"/>
          <w:szCs w:val="28"/>
        </w:rPr>
        <w:t>Шумячский</w:t>
      </w:r>
      <w:proofErr w:type="spellEnd"/>
      <w:r w:rsidRPr="00F86830">
        <w:rPr>
          <w:sz w:val="28"/>
          <w:szCs w:val="28"/>
        </w:rPr>
        <w:t xml:space="preserve"> муниципальный округ» Смоленской области от 03.02.2025 № 90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на основании положительного заключе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от 28.08.2025 года № 67</w:t>
      </w: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6830">
        <w:rPr>
          <w:sz w:val="28"/>
          <w:szCs w:val="28"/>
        </w:rPr>
        <w:t>Администрация муниципального образования «</w:t>
      </w:r>
      <w:proofErr w:type="spellStart"/>
      <w:r w:rsidRPr="00F86830">
        <w:rPr>
          <w:sz w:val="28"/>
          <w:szCs w:val="28"/>
        </w:rPr>
        <w:t>Шумячский</w:t>
      </w:r>
      <w:proofErr w:type="spellEnd"/>
      <w:r w:rsidRPr="00F86830">
        <w:rPr>
          <w:sz w:val="28"/>
          <w:szCs w:val="28"/>
        </w:rPr>
        <w:t xml:space="preserve"> муниципальный округ» Смоленской области</w:t>
      </w: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6830">
        <w:rPr>
          <w:sz w:val="28"/>
          <w:szCs w:val="28"/>
        </w:rPr>
        <w:t>П О С Т А Н О В Л Я Е Т:</w:t>
      </w: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1. Ликвидировать Муниципальное бюджетное дошкольное образовательное учреждение «Детский сад «Родничок» (далее – МБДОУ «Родничок»)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2. Определить Отдел по образованию Администрации муниципального образования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муниципальный округ» Смоленской области ответственным за осуществление ликвидационных процедур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3. Принимающей организацией для перевода обучающихся МБДОУ «Родничок» определить МБДОУ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ЦРР – детский сад «Солнышко»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4</w:t>
      </w:r>
      <w:r w:rsidR="00F86830" w:rsidRPr="00F86830">
        <w:rPr>
          <w:sz w:val="28"/>
          <w:szCs w:val="28"/>
        </w:rPr>
        <w:t>. Назначить ликвидационную комиссию по ликвидации МБДОУ «Родничок» (далее – Комиссия) и утвердить её состав согласно приложению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 xml:space="preserve">. Председателю Комиссии: 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 xml:space="preserve">.1. Незамедлительно уведомить регистрирующий орган в порядке, установленном федеральным законодательством, о принятии Администрацией </w:t>
      </w:r>
      <w:r w:rsidR="00F86830" w:rsidRPr="00F86830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муниципальный округ» Смоленской области постановления о ликвидации МБДОУ «Родничок»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>.2. Осуществить необходимые юридические действия по ликвидации МБДОУ «Родничок» в соответствии с законодательством Российской Федерации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>.3. Опубликовать сообщение о ликвидации МБДОУ «Родничок» в журнале «Вестник государственной регистрации» в соответствии с п. 1 ст. 63 Гражданского кодекса Российской Федерации, для предъявления в течение 2 месяцев кредиторами своих требований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>.4. Принять меры к выявлению кредиторов и получению дебиторской задолженности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>.5. Уведомить в письменной форме о ликвидации МБДОУ «Родничок» всех известных кредиторов МБДОУ «Родничок» и оформить с ними акты сверки взаиморасчетов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>.6. Произвести расчеты с дебиторами и кредиторами в соответствии с федеральным и областным законодательством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5</w:t>
      </w:r>
      <w:r w:rsidR="00F86830" w:rsidRPr="00F86830">
        <w:rPr>
          <w:sz w:val="28"/>
          <w:szCs w:val="28"/>
        </w:rPr>
        <w:t>.7. После окончания срока, установленного для предъявления требований кредиторами, составить и представить на утверждение в Администрацию муниципального образования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муниципальный округ» Смоленской области: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 xml:space="preserve">- промежуточный баланс по формам годовой бухгалтерской отчетности, подтвердив содержащиеся в нем данные актом инвентаризации активов и обязательств МБДОУ «Родничок» и реестром требований кредиторов; 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- ликвидационный баланс по формам, предусмотренным для годовой бухгалтерской отчетности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- акт Комиссии с документом об исключении МБДОУ «Родничок» из Единого государственного реестра юридических лиц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6</w:t>
      </w:r>
      <w:r w:rsidR="00F86830" w:rsidRPr="00F86830">
        <w:rPr>
          <w:sz w:val="28"/>
          <w:szCs w:val="28"/>
        </w:rPr>
        <w:t>. Сектору организационного обеспечения деятельности Администрации муниципального образования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муниципальный округ» Смоленской области провести организационно-кадровые мероприятия в отношении заведующего МБДОУ «Родничок» Петрушиной Л.Н., необходимые при ликвидации МБДОУ «Родничок», в соответствии с законодательством Российской Федерации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7</w:t>
      </w:r>
      <w:r w:rsidR="00F86830" w:rsidRPr="00F86830">
        <w:rPr>
          <w:sz w:val="28"/>
          <w:szCs w:val="28"/>
        </w:rPr>
        <w:t>. Заведующему МБДОУ «Родничок»: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- предупредить в соответствии с трудовым законодательством работников МБДОУ «Родничок» персонально под расписку о предстоящем увольнении в связи с ликвидацией МБДОУ «Родничок»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- уведомить родителей (законных представителей) обучающихся в письменной форме в течение пяти рабочих дней со дня издания настоящего постановления, а также разместить указанное уведомление на своем официальном сайте в сети Интернет, указав в уведомление срок предоставления письменных согласий родителей (законных представителей) обучающихся на перевод обучающихся в принимающую организацию десять дней от даты уведомления;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- обеспечить перевод обучающихся с письменного согласия их родителей (законных представителей)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170C5">
        <w:rPr>
          <w:sz w:val="28"/>
          <w:szCs w:val="28"/>
        </w:rPr>
        <w:t>8</w:t>
      </w:r>
      <w:r w:rsidR="00F86830" w:rsidRPr="00F86830">
        <w:rPr>
          <w:sz w:val="28"/>
          <w:szCs w:val="28"/>
        </w:rPr>
        <w:t>. Завершить работу Комиссии в срок до 30.12.2025 года, обеспечив выполнение ликвидационных мероприятий в соответствии с законодательством Российской Федерации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9</w:t>
      </w:r>
      <w:r w:rsidR="00F86830" w:rsidRPr="00F86830">
        <w:rPr>
          <w:sz w:val="28"/>
          <w:szCs w:val="28"/>
        </w:rPr>
        <w:t>. Имущество и денежные средства МБДОУ «Родничок», оставшиеся после проведения ликвидационных процедур, использовать в порядке, установленном федеральным, областным законодательством и нормативными актами Администрации муниципального образования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муниципальный округ» Смоленской области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0C5">
        <w:rPr>
          <w:sz w:val="28"/>
          <w:szCs w:val="28"/>
        </w:rPr>
        <w:t>10.</w:t>
      </w:r>
      <w:r w:rsidR="00F86830" w:rsidRPr="00F8683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F86830" w:rsidRPr="00F86830" w:rsidRDefault="00260F88" w:rsidP="00F86830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830" w:rsidRPr="00F86830">
        <w:rPr>
          <w:sz w:val="28"/>
          <w:szCs w:val="28"/>
        </w:rPr>
        <w:t>1</w:t>
      </w:r>
      <w:r w:rsidR="009170C5">
        <w:rPr>
          <w:sz w:val="28"/>
          <w:szCs w:val="28"/>
        </w:rPr>
        <w:t>1</w:t>
      </w:r>
      <w:r w:rsidR="00F86830" w:rsidRPr="00F86830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F86830" w:rsidRPr="00F86830">
        <w:rPr>
          <w:sz w:val="28"/>
          <w:szCs w:val="28"/>
        </w:rPr>
        <w:t>Шумячский</w:t>
      </w:r>
      <w:proofErr w:type="spellEnd"/>
      <w:r w:rsidR="00F86830" w:rsidRPr="00F86830">
        <w:rPr>
          <w:sz w:val="28"/>
          <w:szCs w:val="28"/>
        </w:rPr>
        <w:t xml:space="preserve"> </w:t>
      </w:r>
      <w:r w:rsidR="00F86830">
        <w:rPr>
          <w:sz w:val="28"/>
          <w:szCs w:val="28"/>
        </w:rPr>
        <w:t>муниципальный округ</w:t>
      </w:r>
      <w:r w:rsidR="00F86830" w:rsidRPr="00F86830">
        <w:rPr>
          <w:sz w:val="28"/>
          <w:szCs w:val="28"/>
        </w:rPr>
        <w:t>» Смоленской области, курирующего вопросы социальной сферы.</w:t>
      </w: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F86830" w:rsidP="00F86830">
      <w:pPr>
        <w:ind w:left="-142" w:firstLine="142"/>
        <w:jc w:val="both"/>
        <w:rPr>
          <w:sz w:val="28"/>
          <w:szCs w:val="28"/>
        </w:rPr>
      </w:pPr>
    </w:p>
    <w:p w:rsidR="00F86830" w:rsidRPr="00F86830" w:rsidRDefault="00F86830" w:rsidP="00305523">
      <w:pPr>
        <w:ind w:left="-142"/>
        <w:jc w:val="both"/>
        <w:rPr>
          <w:sz w:val="28"/>
          <w:szCs w:val="28"/>
        </w:rPr>
      </w:pPr>
      <w:r w:rsidRPr="00F86830">
        <w:rPr>
          <w:sz w:val="28"/>
          <w:szCs w:val="28"/>
        </w:rPr>
        <w:t>Глава муниципального образования</w:t>
      </w:r>
    </w:p>
    <w:p w:rsidR="00F86830" w:rsidRDefault="00F86830" w:rsidP="00305523">
      <w:pPr>
        <w:ind w:left="-142"/>
        <w:jc w:val="both"/>
        <w:rPr>
          <w:sz w:val="28"/>
          <w:szCs w:val="28"/>
        </w:rPr>
      </w:pPr>
      <w:r w:rsidRPr="00F86830">
        <w:rPr>
          <w:sz w:val="28"/>
          <w:szCs w:val="28"/>
        </w:rPr>
        <w:t>«</w:t>
      </w:r>
      <w:proofErr w:type="spellStart"/>
      <w:r w:rsidRPr="00F86830">
        <w:rPr>
          <w:sz w:val="28"/>
          <w:szCs w:val="28"/>
        </w:rPr>
        <w:t>Шумячский</w:t>
      </w:r>
      <w:proofErr w:type="spellEnd"/>
      <w:r w:rsidRPr="00F86830">
        <w:rPr>
          <w:sz w:val="28"/>
          <w:szCs w:val="28"/>
        </w:rPr>
        <w:t xml:space="preserve"> муниципальный округ» </w:t>
      </w:r>
    </w:p>
    <w:p w:rsidR="00DC4177" w:rsidRDefault="00F86830" w:rsidP="00305523">
      <w:pPr>
        <w:ind w:left="-142"/>
        <w:jc w:val="both"/>
        <w:rPr>
          <w:sz w:val="28"/>
          <w:szCs w:val="28"/>
        </w:rPr>
      </w:pPr>
      <w:r w:rsidRPr="00F86830">
        <w:rPr>
          <w:sz w:val="28"/>
          <w:szCs w:val="28"/>
        </w:rPr>
        <w:t>Смоленской области</w:t>
      </w:r>
      <w:r w:rsidRPr="00F868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="003055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305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86830">
        <w:rPr>
          <w:sz w:val="28"/>
          <w:szCs w:val="28"/>
        </w:rPr>
        <w:t>Д.А. Каменев</w:t>
      </w: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1662D6" w:rsidRDefault="001662D6" w:rsidP="00DC4177">
      <w:pPr>
        <w:ind w:left="-142" w:firstLine="142"/>
        <w:jc w:val="both"/>
        <w:rPr>
          <w:sz w:val="28"/>
          <w:szCs w:val="28"/>
        </w:rPr>
      </w:pPr>
    </w:p>
    <w:p w:rsidR="001662D6" w:rsidRDefault="001662D6" w:rsidP="00DC4177">
      <w:pPr>
        <w:ind w:left="-142" w:firstLine="142"/>
        <w:jc w:val="both"/>
        <w:rPr>
          <w:sz w:val="28"/>
          <w:szCs w:val="28"/>
        </w:rPr>
      </w:pPr>
    </w:p>
    <w:p w:rsidR="001662D6" w:rsidRDefault="001662D6" w:rsidP="00DC4177">
      <w:pPr>
        <w:ind w:left="-142" w:firstLine="142"/>
        <w:jc w:val="both"/>
        <w:rPr>
          <w:sz w:val="28"/>
          <w:szCs w:val="28"/>
        </w:rPr>
      </w:pPr>
    </w:p>
    <w:p w:rsidR="001662D6" w:rsidRDefault="001662D6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F86830" w:rsidRPr="001662D6" w:rsidTr="000B0A76">
        <w:trPr>
          <w:trHeight w:val="1805"/>
        </w:trPr>
        <w:tc>
          <w:tcPr>
            <w:tcW w:w="4962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86830" w:rsidRPr="001662D6" w:rsidRDefault="00F86830" w:rsidP="001662D6">
            <w:pPr>
              <w:jc w:val="center"/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УТВЕРЖДЕН</w:t>
            </w:r>
          </w:p>
          <w:p w:rsidR="001662D6" w:rsidRDefault="00F86830" w:rsidP="001662D6">
            <w:pPr>
              <w:ind w:firstLine="34"/>
              <w:jc w:val="both"/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1662D6">
              <w:rPr>
                <w:sz w:val="28"/>
                <w:szCs w:val="28"/>
              </w:rPr>
              <w:t>Шумячский</w:t>
            </w:r>
            <w:proofErr w:type="spellEnd"/>
            <w:r w:rsidRPr="001662D6">
              <w:rPr>
                <w:sz w:val="28"/>
                <w:szCs w:val="28"/>
              </w:rPr>
              <w:t xml:space="preserve"> </w:t>
            </w:r>
            <w:r w:rsidR="001662D6">
              <w:rPr>
                <w:sz w:val="28"/>
                <w:szCs w:val="28"/>
              </w:rPr>
              <w:t>муниципальный округ</w:t>
            </w:r>
            <w:r w:rsidRPr="001662D6">
              <w:rPr>
                <w:sz w:val="28"/>
                <w:szCs w:val="28"/>
              </w:rPr>
              <w:t xml:space="preserve">» Смоленской области </w:t>
            </w:r>
          </w:p>
          <w:p w:rsidR="00F86830" w:rsidRPr="001662D6" w:rsidRDefault="00F86830" w:rsidP="001662D6">
            <w:pPr>
              <w:ind w:firstLine="34"/>
              <w:jc w:val="both"/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о</w:t>
            </w:r>
            <w:r w:rsidR="001662D6">
              <w:rPr>
                <w:sz w:val="28"/>
                <w:szCs w:val="28"/>
              </w:rPr>
              <w:t xml:space="preserve">т </w:t>
            </w:r>
            <w:r w:rsidR="00F736E3" w:rsidRPr="00F736E3">
              <w:rPr>
                <w:sz w:val="28"/>
                <w:szCs w:val="28"/>
                <w:u w:val="single"/>
              </w:rPr>
              <w:t>03.09.2025г.</w:t>
            </w:r>
            <w:r w:rsidR="00F736E3">
              <w:rPr>
                <w:sz w:val="28"/>
                <w:szCs w:val="28"/>
              </w:rPr>
              <w:t xml:space="preserve"> </w:t>
            </w:r>
            <w:r w:rsidR="001662D6">
              <w:rPr>
                <w:sz w:val="28"/>
                <w:szCs w:val="28"/>
              </w:rPr>
              <w:t>№</w:t>
            </w:r>
            <w:r w:rsidR="00F736E3">
              <w:rPr>
                <w:sz w:val="28"/>
                <w:szCs w:val="28"/>
              </w:rPr>
              <w:t xml:space="preserve"> 695</w:t>
            </w:r>
          </w:p>
        </w:tc>
      </w:tr>
    </w:tbl>
    <w:p w:rsidR="00F86830" w:rsidRPr="001662D6" w:rsidRDefault="00F86830" w:rsidP="00F86830">
      <w:pPr>
        <w:rPr>
          <w:sz w:val="28"/>
          <w:szCs w:val="28"/>
        </w:rPr>
      </w:pPr>
    </w:p>
    <w:p w:rsidR="00F86830" w:rsidRPr="001662D6" w:rsidRDefault="00F86830" w:rsidP="00F86830">
      <w:pPr>
        <w:jc w:val="center"/>
        <w:rPr>
          <w:sz w:val="28"/>
          <w:szCs w:val="28"/>
        </w:rPr>
      </w:pPr>
    </w:p>
    <w:p w:rsidR="00F86830" w:rsidRPr="001662D6" w:rsidRDefault="00F86830" w:rsidP="00F86830">
      <w:pPr>
        <w:jc w:val="center"/>
        <w:rPr>
          <w:sz w:val="28"/>
          <w:szCs w:val="28"/>
        </w:rPr>
      </w:pPr>
    </w:p>
    <w:p w:rsidR="00F86830" w:rsidRPr="001662D6" w:rsidRDefault="00F86830" w:rsidP="00F86830">
      <w:pPr>
        <w:jc w:val="center"/>
        <w:rPr>
          <w:sz w:val="28"/>
          <w:szCs w:val="28"/>
        </w:rPr>
      </w:pPr>
      <w:r w:rsidRPr="001662D6">
        <w:rPr>
          <w:sz w:val="28"/>
          <w:szCs w:val="28"/>
        </w:rPr>
        <w:t>С О С Т А В</w:t>
      </w:r>
    </w:p>
    <w:p w:rsidR="00F86830" w:rsidRPr="001662D6" w:rsidRDefault="00F86830" w:rsidP="00F86830">
      <w:pPr>
        <w:jc w:val="center"/>
        <w:rPr>
          <w:sz w:val="28"/>
          <w:szCs w:val="28"/>
        </w:rPr>
      </w:pPr>
      <w:r w:rsidRPr="001662D6">
        <w:rPr>
          <w:sz w:val="28"/>
          <w:szCs w:val="28"/>
        </w:rPr>
        <w:t>ликвидационной комиссии по ликвидации Муниципальное бюджетное дошкольное образовательное учреждение «Детский сад «Родничок»</w:t>
      </w:r>
    </w:p>
    <w:p w:rsidR="00F86830" w:rsidRPr="001662D6" w:rsidRDefault="00F86830" w:rsidP="00F86830">
      <w:pPr>
        <w:jc w:val="center"/>
        <w:rPr>
          <w:sz w:val="28"/>
          <w:szCs w:val="28"/>
        </w:rPr>
      </w:pPr>
    </w:p>
    <w:p w:rsidR="00F86830" w:rsidRPr="001662D6" w:rsidRDefault="00F86830" w:rsidP="00F86830">
      <w:pPr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02"/>
        <w:gridCol w:w="310"/>
        <w:gridCol w:w="5927"/>
      </w:tblGrid>
      <w:tr w:rsidR="00F86830" w:rsidRPr="001662D6" w:rsidTr="00F86830">
        <w:tc>
          <w:tcPr>
            <w:tcW w:w="3402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Кулешова</w:t>
            </w:r>
          </w:p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10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F86830" w:rsidRPr="001662D6" w:rsidRDefault="00F86830" w:rsidP="00F86830">
            <w:pPr>
              <w:jc w:val="both"/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1662D6">
              <w:rPr>
                <w:sz w:val="28"/>
                <w:szCs w:val="28"/>
              </w:rPr>
              <w:t>Шумячский</w:t>
            </w:r>
            <w:proofErr w:type="spellEnd"/>
            <w:r w:rsidRPr="001662D6">
              <w:rPr>
                <w:sz w:val="28"/>
                <w:szCs w:val="28"/>
              </w:rPr>
              <w:t xml:space="preserve"> муниципальный округ» Смоленской области, председатель Комиссии</w:t>
            </w:r>
            <w:r w:rsidR="001662D6">
              <w:rPr>
                <w:sz w:val="28"/>
                <w:szCs w:val="28"/>
              </w:rPr>
              <w:t>;</w:t>
            </w:r>
          </w:p>
          <w:p w:rsidR="00F86830" w:rsidRPr="001662D6" w:rsidRDefault="00F86830" w:rsidP="00196FAC">
            <w:pPr>
              <w:rPr>
                <w:sz w:val="28"/>
                <w:szCs w:val="28"/>
              </w:rPr>
            </w:pPr>
          </w:p>
        </w:tc>
      </w:tr>
      <w:tr w:rsidR="00F86830" w:rsidRPr="001662D6" w:rsidTr="00F86830">
        <w:tc>
          <w:tcPr>
            <w:tcW w:w="9639" w:type="dxa"/>
            <w:gridSpan w:val="3"/>
            <w:shd w:val="clear" w:color="auto" w:fill="auto"/>
          </w:tcPr>
          <w:p w:rsidR="00F86830" w:rsidRPr="001662D6" w:rsidRDefault="00F86830" w:rsidP="00196FAC">
            <w:pPr>
              <w:jc w:val="center"/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Члены Комиссии:</w:t>
            </w:r>
          </w:p>
          <w:p w:rsidR="00F86830" w:rsidRPr="001662D6" w:rsidRDefault="00F86830" w:rsidP="00196FAC">
            <w:pPr>
              <w:jc w:val="center"/>
              <w:rPr>
                <w:sz w:val="28"/>
                <w:szCs w:val="28"/>
              </w:rPr>
            </w:pPr>
          </w:p>
        </w:tc>
      </w:tr>
      <w:tr w:rsidR="00F86830" w:rsidRPr="001662D6" w:rsidTr="00F86830">
        <w:tc>
          <w:tcPr>
            <w:tcW w:w="3402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  <w:proofErr w:type="spellStart"/>
            <w:r w:rsidRPr="001662D6">
              <w:rPr>
                <w:sz w:val="28"/>
                <w:szCs w:val="28"/>
              </w:rPr>
              <w:t>Братушкина</w:t>
            </w:r>
            <w:proofErr w:type="spellEnd"/>
          </w:p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0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F86830" w:rsidRPr="001662D6" w:rsidRDefault="00F86830" w:rsidP="00F86830">
            <w:pPr>
              <w:jc w:val="both"/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ведущий специалист Отдела по образованию Администрации муниципального образования «</w:t>
            </w:r>
            <w:proofErr w:type="spellStart"/>
            <w:r w:rsidRPr="001662D6">
              <w:rPr>
                <w:sz w:val="28"/>
                <w:szCs w:val="28"/>
              </w:rPr>
              <w:t>Шумячский</w:t>
            </w:r>
            <w:proofErr w:type="spellEnd"/>
            <w:r w:rsidRPr="001662D6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1662D6">
              <w:rPr>
                <w:sz w:val="28"/>
                <w:szCs w:val="28"/>
              </w:rPr>
              <w:t>;</w:t>
            </w:r>
          </w:p>
          <w:p w:rsidR="00F86830" w:rsidRPr="001662D6" w:rsidRDefault="00F86830" w:rsidP="00196FAC">
            <w:pPr>
              <w:rPr>
                <w:sz w:val="28"/>
                <w:szCs w:val="28"/>
              </w:rPr>
            </w:pPr>
          </w:p>
        </w:tc>
      </w:tr>
      <w:tr w:rsidR="00F86830" w:rsidRPr="001662D6" w:rsidTr="00F86830">
        <w:tc>
          <w:tcPr>
            <w:tcW w:w="3402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Марченкова</w:t>
            </w:r>
          </w:p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310" w:type="dxa"/>
            <w:shd w:val="clear" w:color="auto" w:fill="auto"/>
          </w:tcPr>
          <w:p w:rsidR="00F86830" w:rsidRPr="001662D6" w:rsidRDefault="00F86830" w:rsidP="00196FAC">
            <w:pPr>
              <w:rPr>
                <w:sz w:val="28"/>
                <w:szCs w:val="28"/>
              </w:rPr>
            </w:pPr>
            <w:r w:rsidRPr="001662D6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F86830" w:rsidRPr="001662D6" w:rsidRDefault="00F86830" w:rsidP="000B0A76">
            <w:pPr>
              <w:jc w:val="both"/>
              <w:rPr>
                <w:sz w:val="28"/>
                <w:szCs w:val="28"/>
              </w:rPr>
            </w:pPr>
            <w:r w:rsidRPr="001662D6">
              <w:rPr>
                <w:color w:val="000000"/>
                <w:sz w:val="28"/>
                <w:szCs w:val="28"/>
              </w:rPr>
              <w:t xml:space="preserve">начальник </w:t>
            </w:r>
            <w:r w:rsidRPr="001662D6">
              <w:rPr>
                <w:sz w:val="28"/>
                <w:szCs w:val="28"/>
              </w:rPr>
              <w:t xml:space="preserve">МКУ «ЦБУО Шумячского </w:t>
            </w:r>
            <w:r w:rsidR="005E3045">
              <w:rPr>
                <w:sz w:val="28"/>
                <w:szCs w:val="28"/>
              </w:rPr>
              <w:t>муниципального округа</w:t>
            </w:r>
            <w:r w:rsidRPr="001662D6">
              <w:rPr>
                <w:sz w:val="28"/>
                <w:szCs w:val="28"/>
              </w:rPr>
              <w:t>».</w:t>
            </w:r>
          </w:p>
          <w:p w:rsidR="00F86830" w:rsidRPr="001662D6" w:rsidRDefault="00F86830" w:rsidP="00196FA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6830" w:rsidRDefault="00F86830" w:rsidP="00F86830"/>
    <w:p w:rsidR="00F86830" w:rsidRDefault="00F86830" w:rsidP="00F86830"/>
    <w:p w:rsidR="00F86830" w:rsidRDefault="00F86830" w:rsidP="00F86830"/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6C12DC" w:rsidRDefault="006C12DC" w:rsidP="00DC4177">
      <w:pPr>
        <w:ind w:left="-142" w:firstLine="142"/>
        <w:jc w:val="both"/>
        <w:rPr>
          <w:sz w:val="28"/>
          <w:szCs w:val="28"/>
        </w:rPr>
      </w:pPr>
    </w:p>
    <w:p w:rsidR="006C12DC" w:rsidRDefault="006C12DC" w:rsidP="00DC4177">
      <w:pPr>
        <w:ind w:left="-142" w:firstLine="142"/>
        <w:jc w:val="both"/>
        <w:rPr>
          <w:sz w:val="28"/>
          <w:szCs w:val="28"/>
        </w:rPr>
      </w:pPr>
      <w:bookmarkStart w:id="0" w:name="_GoBack"/>
      <w:bookmarkEnd w:id="0"/>
    </w:p>
    <w:sectPr w:rsidR="006C12DC" w:rsidSect="009170C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40" w:rsidRDefault="00034640">
      <w:r>
        <w:separator/>
      </w:r>
    </w:p>
  </w:endnote>
  <w:endnote w:type="continuationSeparator" w:id="0">
    <w:p w:rsidR="00034640" w:rsidRDefault="000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40" w:rsidRDefault="00034640">
      <w:r>
        <w:separator/>
      </w:r>
    </w:p>
  </w:footnote>
  <w:footnote w:type="continuationSeparator" w:id="0">
    <w:p w:rsidR="00034640" w:rsidRDefault="0003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947137"/>
      <w:docPartObj>
        <w:docPartGallery w:val="Page Numbers (Top of Page)"/>
        <w:docPartUnique/>
      </w:docPartObj>
    </w:sdtPr>
    <w:sdtEndPr/>
    <w:sdtContent>
      <w:p w:rsidR="00F86830" w:rsidRDefault="00F868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34640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0A76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62D6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0F88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5523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62FAA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2C62"/>
    <w:rsid w:val="005662A5"/>
    <w:rsid w:val="00566B61"/>
    <w:rsid w:val="00567432"/>
    <w:rsid w:val="0057114B"/>
    <w:rsid w:val="00573645"/>
    <w:rsid w:val="0057454E"/>
    <w:rsid w:val="005765FC"/>
    <w:rsid w:val="005766D3"/>
    <w:rsid w:val="005809F6"/>
    <w:rsid w:val="00580A21"/>
    <w:rsid w:val="00581CA4"/>
    <w:rsid w:val="00584177"/>
    <w:rsid w:val="005848DA"/>
    <w:rsid w:val="005918FC"/>
    <w:rsid w:val="005A26C0"/>
    <w:rsid w:val="005B143C"/>
    <w:rsid w:val="005B305B"/>
    <w:rsid w:val="005B569E"/>
    <w:rsid w:val="005C4B8D"/>
    <w:rsid w:val="005D5007"/>
    <w:rsid w:val="005E3045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302C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4E2A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170C5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18C5"/>
    <w:rsid w:val="00BB4AD8"/>
    <w:rsid w:val="00BC40F9"/>
    <w:rsid w:val="00BC6C02"/>
    <w:rsid w:val="00BC7798"/>
    <w:rsid w:val="00BD47A4"/>
    <w:rsid w:val="00BD5C71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0189"/>
    <w:rsid w:val="00CB238F"/>
    <w:rsid w:val="00CC1816"/>
    <w:rsid w:val="00CC3562"/>
    <w:rsid w:val="00CC7A93"/>
    <w:rsid w:val="00CD0B16"/>
    <w:rsid w:val="00CE650B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4AA8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36E3"/>
    <w:rsid w:val="00F73E70"/>
    <w:rsid w:val="00F75D8F"/>
    <w:rsid w:val="00F77EDE"/>
    <w:rsid w:val="00F80B90"/>
    <w:rsid w:val="00F83AA6"/>
    <w:rsid w:val="00F86830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3709D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53B7-4BDC-4F91-8977-9E1C8D7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9-04T06:29:00Z</cp:lastPrinted>
  <dcterms:created xsi:type="dcterms:W3CDTF">2025-09-05T06:40:00Z</dcterms:created>
  <dcterms:modified xsi:type="dcterms:W3CDTF">2025-09-05T06:40:00Z</dcterms:modified>
</cp:coreProperties>
</file>